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22" w:rsidRDefault="00051E22"/>
    <w:p w:rsidR="00051E22" w:rsidRDefault="00051E22"/>
    <w:p w:rsidR="00051E22" w:rsidRDefault="00051E22"/>
    <w:p w:rsidR="00051E22" w:rsidRDefault="00051E22"/>
    <w:p w:rsidR="00051E22" w:rsidRPr="00051E22" w:rsidRDefault="00051E22" w:rsidP="00051E22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051E22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051E22" w:rsidRPr="00051E22" w:rsidRDefault="00051E22" w:rsidP="00051E22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051E22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DETERMINANTES DE LA SALUD:</w:t>
      </w:r>
    </w:p>
    <w:p w:rsidR="00051E22" w:rsidRPr="00051E22" w:rsidRDefault="00051E22" w:rsidP="00051E22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051E22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Conductas relacionadas con la salud</w:t>
      </w:r>
    </w:p>
    <w:p w:rsidR="00051E22" w:rsidRPr="00051E22" w:rsidRDefault="00051E22" w:rsidP="00051E22">
      <w:r w:rsidRPr="00051E22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051E22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 w:rsidRPr="00051E22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Prácticas preventivas no sanitarias</w:t>
      </w:r>
    </w:p>
    <w:p w:rsidR="00051E22" w:rsidRDefault="00051E22"/>
    <w:p w:rsidR="00051E22" w:rsidRDefault="00051E22"/>
    <w:p w:rsidR="00051E22" w:rsidRDefault="00051E22"/>
    <w:p w:rsidR="00051E22" w:rsidRDefault="00051E22" w:rsidP="00051E22"/>
    <w:p w:rsidR="00051E22" w:rsidRDefault="00051E22" w:rsidP="00051E22">
      <w:pPr>
        <w:jc w:val="center"/>
      </w:pPr>
      <w:r>
        <w:rPr>
          <w:noProof/>
          <w:lang w:val="es-ES"/>
        </w:rPr>
        <w:drawing>
          <wp:inline distT="0" distB="0" distL="0" distR="0" wp14:anchorId="5A2D48D9" wp14:editId="1650948A">
            <wp:extent cx="4981575" cy="5608955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22" w:rsidRDefault="00051E22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4400A50" wp14:editId="67D88350">
            <wp:simplePos x="0" y="0"/>
            <wp:positionH relativeFrom="column">
              <wp:posOffset>5505450</wp:posOffset>
            </wp:positionH>
            <wp:positionV relativeFrom="paragraph">
              <wp:posOffset>8064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E22" w:rsidRDefault="00051E22"/>
    <w:p w:rsidR="00051E22" w:rsidRDefault="00051E22"/>
    <w:p w:rsidR="00051E22" w:rsidRDefault="00051E22"/>
    <w:p w:rsidR="00051E22" w:rsidRDefault="00051E22">
      <w:pPr>
        <w:sectPr w:rsidR="00051E22" w:rsidSect="00051E22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051E22" w:rsidRDefault="00051E22"/>
    <w:p w:rsidR="00051E22" w:rsidRDefault="00051E22"/>
    <w:p w:rsidR="00695ED8" w:rsidRDefault="00695ED8"/>
    <w:p w:rsidR="00695ED8" w:rsidRDefault="00695ED8"/>
    <w:p w:rsidR="00695ED8" w:rsidRDefault="00695ED8"/>
    <w:p w:rsidR="00051E22" w:rsidRDefault="00051E22"/>
    <w:p w:rsidR="00051E22" w:rsidRDefault="00051E22"/>
    <w:p w:rsidR="00051E22" w:rsidRPr="00051E22" w:rsidRDefault="00051E22" w:rsidP="00051E22">
      <w:pPr>
        <w:jc w:val="center"/>
        <w:rPr>
          <w:b/>
          <w:i/>
          <w:sz w:val="28"/>
          <w:szCs w:val="28"/>
        </w:rPr>
      </w:pPr>
      <w:r w:rsidRPr="00051E22">
        <w:rPr>
          <w:b/>
          <w:i/>
          <w:sz w:val="28"/>
          <w:szCs w:val="28"/>
        </w:rPr>
        <w:t>INDICE</w:t>
      </w:r>
    </w:p>
    <w:p w:rsidR="00051E22" w:rsidRDefault="00051E22"/>
    <w:p w:rsidR="00695ED8" w:rsidRDefault="00695ED8"/>
    <w:p w:rsidR="00695ED8" w:rsidRDefault="00695ED8"/>
    <w:p w:rsidR="00695ED8" w:rsidRDefault="00695ED8"/>
    <w:p w:rsidR="00051E22" w:rsidRDefault="00051E22"/>
    <w:p w:rsidR="00051E22" w:rsidRDefault="00051E22"/>
    <w:p w:rsidR="00051E22" w:rsidRDefault="00051E22"/>
    <w:p w:rsidR="00051E22" w:rsidRDefault="00843B2F" w:rsidP="006F7BB7">
      <w:pPr>
        <w:pStyle w:val="TDC1"/>
      </w:pPr>
      <w:hyperlink w:anchor="tabla248" w:history="1">
        <w:r w:rsidR="00051E22" w:rsidRPr="00051E22">
          <w:rPr>
            <w:rStyle w:val="Hipervnculo"/>
          </w:rPr>
          <w:t>Tabla 248. Prevalencia (%) de personas que se ponen el casco siempre o casi siempre cuando viajan en motocicleta por ciudad por sexo, edad y territorio histórico</w:t>
        </w:r>
        <w:r w:rsidR="00051E22" w:rsidRPr="00051E22">
          <w:tab/>
        </w:r>
        <w:r w:rsidR="00695ED8">
          <w:t>1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49" w:history="1">
        <w:r w:rsidR="00051E22" w:rsidRPr="00051E22">
          <w:rPr>
            <w:rStyle w:val="Hipervnculo"/>
          </w:rPr>
          <w:t>Tabla 249. Prevalencia (%) de personas que se ponen el casco siempre o casi siempre cuando viajan en motocicleta por ciudad por sexo, edad y clase social</w:t>
        </w:r>
        <w:r w:rsidR="00051E22" w:rsidRPr="00051E22">
          <w:tab/>
        </w:r>
        <w:r w:rsidR="00695ED8">
          <w:t>2</w:t>
        </w:r>
      </w:hyperlink>
    </w:p>
    <w:p w:rsidR="00397F29" w:rsidRPr="00397F29" w:rsidRDefault="00397F29" w:rsidP="00397F29"/>
    <w:p w:rsidR="00051E22" w:rsidRPr="006F7BB7" w:rsidRDefault="006F7BB7" w:rsidP="006F7BB7">
      <w:pPr>
        <w:pStyle w:val="TDC1"/>
        <w:rPr>
          <w:rStyle w:val="Hipervnculo"/>
        </w:rPr>
      </w:pPr>
      <w:r>
        <w:fldChar w:fldCharType="begin"/>
      </w:r>
      <w:r>
        <w:instrText xml:space="preserve"> HYPERLINK  \l "tabla250" </w:instrText>
      </w:r>
      <w:r>
        <w:fldChar w:fldCharType="separate"/>
      </w:r>
      <w:r w:rsidR="00051E22" w:rsidRPr="006F7BB7">
        <w:rPr>
          <w:rStyle w:val="Hipervnculo"/>
        </w:rPr>
        <w:t>Tabla 250. Prevalencia (%) de personas que se ponen el casco siempre o casi siempre cuando viajan en motocicleta por ciudad por sexo, edad y nivel de estudios</w:t>
      </w:r>
      <w:r w:rsidR="00051E22" w:rsidRPr="006F7BB7">
        <w:rPr>
          <w:rStyle w:val="Hipervnculo"/>
        </w:rPr>
        <w:tab/>
      </w:r>
      <w:r w:rsidR="00695ED8" w:rsidRPr="006F7BB7">
        <w:rPr>
          <w:rStyle w:val="Hipervnculo"/>
        </w:rPr>
        <w:t>3</w:t>
      </w:r>
    </w:p>
    <w:p w:rsidR="00397F29" w:rsidRPr="00397F29" w:rsidRDefault="006F7BB7" w:rsidP="00397F29">
      <w:r>
        <w:rPr>
          <w:b/>
          <w:i/>
          <w:noProof/>
          <w:sz w:val="28"/>
          <w:szCs w:val="28"/>
        </w:rPr>
        <w:fldChar w:fldCharType="end"/>
      </w:r>
    </w:p>
    <w:p w:rsidR="00051E22" w:rsidRDefault="00843B2F" w:rsidP="006F7BB7">
      <w:pPr>
        <w:pStyle w:val="TDC1"/>
      </w:pPr>
      <w:hyperlink w:anchor="tabla251" w:history="1">
        <w:r w:rsidR="00051E22" w:rsidRPr="00051E22">
          <w:rPr>
            <w:rStyle w:val="Hipervnculo"/>
          </w:rPr>
          <w:t>Tabla 251. Prevalencia (%) de personas que se ponen el casco siempre o casi siempre cuando viajan en motocicleta por carretera por sexo, edad y territorio histórico</w:t>
        </w:r>
        <w:r w:rsidR="00051E22" w:rsidRPr="00051E22">
          <w:tab/>
        </w:r>
        <w:r w:rsidR="00D25A24">
          <w:t>4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52" w:history="1">
        <w:r w:rsidR="00051E22" w:rsidRPr="00051E22">
          <w:rPr>
            <w:rStyle w:val="Hipervnculo"/>
          </w:rPr>
          <w:t>Tabla 252. Prevalencia (%) de personas que se ponen el casco siempre o casi siempre cuando viajan en motocicleta por carretera por sexo, edad y clase social</w:t>
        </w:r>
        <w:r w:rsidR="00051E22" w:rsidRPr="00051E22">
          <w:tab/>
        </w:r>
        <w:r w:rsidR="00D25A24">
          <w:t>5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53" w:history="1">
        <w:r w:rsidR="00051E22" w:rsidRPr="00051E22">
          <w:rPr>
            <w:rStyle w:val="Hipervnculo"/>
          </w:rPr>
          <w:t>Tabla 253. Prevalencia (%) de personas que se ponen el casco siempre o casi siempre cuando viajan en motocicleta por carretera por sexo, edad y nivel de estudios</w:t>
        </w:r>
        <w:r w:rsidR="00051E22" w:rsidRPr="00051E22">
          <w:tab/>
        </w:r>
        <w:r w:rsidR="00D25A24">
          <w:t>6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54" w:history="1">
        <w:r w:rsidR="00051E22" w:rsidRPr="00051E22">
          <w:rPr>
            <w:rStyle w:val="Hipervnculo"/>
          </w:rPr>
          <w:t>Tabla 254. Prevalencia (%) de personas que  se ponen el casco siempre o casi siempre cuando se desplazan en bicicleta por ciudad por sexo, edad y territorio histórico</w:t>
        </w:r>
        <w:r w:rsidR="00051E22" w:rsidRPr="00051E22">
          <w:tab/>
        </w:r>
        <w:r w:rsidR="00D25A24">
          <w:t>7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55" w:history="1">
        <w:r w:rsidR="00051E22" w:rsidRPr="00051E22">
          <w:rPr>
            <w:rStyle w:val="Hipervnculo"/>
          </w:rPr>
          <w:t>Tabla 255. Prevalencia (%) de personas que  se ponen el casco siempre o casi siempre cuando se desplazan en bicicleta por ciudad por sexo, edad y clase social</w:t>
        </w:r>
        <w:r w:rsidR="00051E22" w:rsidRPr="00051E22">
          <w:tab/>
        </w:r>
        <w:r w:rsidR="00D25A24">
          <w:t>8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56" w:history="1">
        <w:r w:rsidR="00051E22" w:rsidRPr="00051E22">
          <w:rPr>
            <w:rStyle w:val="Hipervnculo"/>
          </w:rPr>
          <w:t>Tabla 256. Prevalencia (%) de personas que  se ponen el casco siempre o casi siempre cuando se desplazan en bicicleta por ciudad por sexo, edad y nivel de estudios</w:t>
        </w:r>
        <w:r w:rsidR="00051E22" w:rsidRPr="00051E22">
          <w:tab/>
        </w:r>
        <w:r w:rsidR="00D25A24">
          <w:t>9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57" w:history="1">
        <w:r w:rsidR="00051E22" w:rsidRPr="00051E22">
          <w:rPr>
            <w:rStyle w:val="Hipervnculo"/>
          </w:rPr>
          <w:t>Tabla 257. Prevalencia (%) de personas que se ponen el casco siempre o casi siempre cuando se desplazan en bicicleta por carretera por sexo, edad y territorio histórico</w:t>
        </w:r>
        <w:r w:rsidR="00051E22" w:rsidRPr="00051E22">
          <w:tab/>
        </w:r>
        <w:r w:rsidR="00D25A24">
          <w:t>10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58" w:history="1">
        <w:r w:rsidR="00051E22" w:rsidRPr="00051E22">
          <w:rPr>
            <w:rStyle w:val="Hipervnculo"/>
          </w:rPr>
          <w:t>Tabla 258. Prevalencia (%) de personas que se ponen el casco siempre o casi siempre cuando se desplazan en bicicleta por carretera por sexo, edad y clase social</w:t>
        </w:r>
        <w:r w:rsidR="00051E22" w:rsidRPr="00051E22">
          <w:tab/>
        </w:r>
        <w:r w:rsidR="00D25A24">
          <w:t>11</w:t>
        </w:r>
      </w:hyperlink>
    </w:p>
    <w:p w:rsidR="00397F29" w:rsidRPr="00397F29" w:rsidRDefault="00397F29" w:rsidP="00397F29"/>
    <w:p w:rsidR="00397F29" w:rsidRPr="006F7BB7" w:rsidRDefault="00843B2F" w:rsidP="006F7BB7">
      <w:pPr>
        <w:pStyle w:val="TDC1"/>
        <w:sectPr w:rsidR="00397F29" w:rsidRPr="006F7BB7" w:rsidSect="00051E22">
          <w:pgSz w:w="12240" w:h="15840" w:code="1"/>
          <w:pgMar w:top="357" w:right="357" w:bottom="357" w:left="357" w:header="720" w:footer="357" w:gutter="0"/>
          <w:cols w:space="720"/>
          <w:titlePg/>
        </w:sectPr>
      </w:pPr>
      <w:hyperlink w:anchor="tabla259" w:history="1">
        <w:r w:rsidR="00051E22" w:rsidRPr="006F7BB7">
          <w:rPr>
            <w:rStyle w:val="Hipervnculo"/>
          </w:rPr>
          <w:t>Tabla 259. Prevalencia (%) de personas que se ponen el casco siempre o casi siempre cuando se desplazan en bicicleta por carretera por sexo, edad y nivel de estudios</w:t>
        </w:r>
        <w:r w:rsidR="00051E22" w:rsidRPr="006F7BB7">
          <w:tab/>
        </w:r>
        <w:r w:rsidR="00D25A24" w:rsidRPr="006F7BB7">
          <w:t>12</w:t>
        </w:r>
      </w:hyperlink>
    </w:p>
    <w:p w:rsidR="00051E22" w:rsidRDefault="00051E22" w:rsidP="006F7BB7">
      <w:pPr>
        <w:pStyle w:val="TDC1"/>
      </w:pPr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60" w:history="1">
        <w:r w:rsidR="00051E22" w:rsidRPr="00051E22">
          <w:rPr>
            <w:rStyle w:val="Hipervnculo"/>
          </w:rPr>
          <w:t>Tabla 260. Prevalencia (%) de personas que cuando van en automóvil por ciudad siempre o casi siempre llevan a sus hijos menores de 14 años sujetos con algún sistema de seguridad por sexo, edad y territorio histórico</w:t>
        </w:r>
        <w:r w:rsidR="00051E22" w:rsidRPr="00051E22">
          <w:tab/>
        </w:r>
        <w:r w:rsidR="00D25A24">
          <w:t>13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61" w:history="1">
        <w:r w:rsidR="00051E22" w:rsidRPr="00051E22">
          <w:rPr>
            <w:rStyle w:val="Hipervnculo"/>
          </w:rPr>
          <w:t>Tabla 261. Prevalencia (%) de personas que cuando van en automóvil por ciudad siempre o casi siempre llevan a sus hijos menores de 14 años sujetos con algún sistema de seguridad por sexo, edad y clase social</w:t>
        </w:r>
        <w:r w:rsidR="00051E22" w:rsidRPr="00051E22">
          <w:tab/>
        </w:r>
        <w:r w:rsidR="00D25A24">
          <w:t>14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62" w:history="1">
        <w:r w:rsidR="00051E22" w:rsidRPr="00051E22">
          <w:rPr>
            <w:rStyle w:val="Hipervnculo"/>
          </w:rPr>
          <w:t>Tabla 262. Prevalencia (%) de personas que cuando van en automóvil por ciudad siempre o casi siempre llevan a sus hijos menores de 14 años sujetos con algún sistema de seguridad por sexo, edad y nivel de estudios</w:t>
        </w:r>
        <w:r w:rsidR="00051E22" w:rsidRPr="00051E22">
          <w:tab/>
        </w:r>
        <w:r w:rsidR="00D25A24">
          <w:t>15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63" w:history="1">
        <w:r w:rsidR="00051E22" w:rsidRPr="00051E22">
          <w:rPr>
            <w:rStyle w:val="Hipervnculo"/>
          </w:rPr>
          <w:t>Tabla 263. Prevalencia (%) de personas que cuando van en automóvil por carretera siempre o casi siempre llevan a sus hijos menores de 14 años sujetos con algún sistema de seguridad por sexo, edad y territorio histórico</w:t>
        </w:r>
        <w:r w:rsidR="00051E22" w:rsidRPr="00051E22">
          <w:tab/>
        </w:r>
        <w:r w:rsidR="00D25A24">
          <w:t>16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64" w:history="1">
        <w:r w:rsidR="00051E22" w:rsidRPr="00051E22">
          <w:rPr>
            <w:rStyle w:val="Hipervnculo"/>
          </w:rPr>
          <w:t>Tabla 264. Prevalencia (%) de personas que cuando van en automóvil por carretera siempre o casi siempre llevan a sus hijos menores de 14 años sujetos con algún sistema de seguridad por sexo, edad y clase social</w:t>
        </w:r>
        <w:r w:rsidR="00051E22" w:rsidRPr="00051E22">
          <w:tab/>
        </w:r>
        <w:r w:rsidR="00D25A24">
          <w:t>17</w:t>
        </w:r>
      </w:hyperlink>
    </w:p>
    <w:p w:rsidR="00397F29" w:rsidRPr="00397F29" w:rsidRDefault="00397F29" w:rsidP="00397F29"/>
    <w:p w:rsidR="00051E22" w:rsidRDefault="00843B2F" w:rsidP="006F7BB7">
      <w:pPr>
        <w:pStyle w:val="TDC1"/>
      </w:pPr>
      <w:hyperlink w:anchor="tabla265" w:history="1">
        <w:r w:rsidR="00051E22" w:rsidRPr="00051E22">
          <w:rPr>
            <w:rStyle w:val="Hipervnculo"/>
          </w:rPr>
          <w:t>Tabla 265. Prevalencia (%) de personas que cuando van en automóvil por carretera siempre o casi siempre llevan a sus hijos menores de 14 años sujetos con algún sistema de seguridad por sexo, edad y nivel de estudios</w:t>
        </w:r>
        <w:r w:rsidR="00051E22" w:rsidRPr="00051E22">
          <w:tab/>
        </w:r>
        <w:r w:rsidR="00D25A24">
          <w:t>18</w:t>
        </w:r>
      </w:hyperlink>
    </w:p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/>
    <w:p w:rsidR="00051E22" w:rsidRDefault="00051E22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248"/>
            <w:bookmarkEnd w:id="0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 w:rsidSect="00051E22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637"/>
        <w:gridCol w:w="637"/>
        <w:gridCol w:w="637"/>
        <w:gridCol w:w="637"/>
        <w:gridCol w:w="647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bla249"/>
            <w:bookmarkEnd w:id="1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1045"/>
        <w:gridCol w:w="1322"/>
        <w:gridCol w:w="1322"/>
        <w:gridCol w:w="1025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bla250"/>
            <w:bookmarkEnd w:id="2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bla251"/>
            <w:bookmarkEnd w:id="3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637"/>
        <w:gridCol w:w="637"/>
        <w:gridCol w:w="637"/>
        <w:gridCol w:w="637"/>
        <w:gridCol w:w="647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bla252"/>
            <w:bookmarkEnd w:id="4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1045"/>
        <w:gridCol w:w="1322"/>
        <w:gridCol w:w="1322"/>
        <w:gridCol w:w="1025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bla253"/>
            <w:bookmarkEnd w:id="5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bla254"/>
            <w:bookmarkEnd w:id="6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637"/>
        <w:gridCol w:w="521"/>
        <w:gridCol w:w="637"/>
        <w:gridCol w:w="521"/>
        <w:gridCol w:w="647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bla255"/>
            <w:bookmarkEnd w:id="7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bla256"/>
            <w:bookmarkEnd w:id="8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bla257"/>
            <w:bookmarkEnd w:id="9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637"/>
        <w:gridCol w:w="521"/>
        <w:gridCol w:w="637"/>
        <w:gridCol w:w="521"/>
        <w:gridCol w:w="647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bla258"/>
            <w:bookmarkEnd w:id="10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bla259"/>
            <w:bookmarkEnd w:id="11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bla260"/>
            <w:bookmarkEnd w:id="12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637"/>
        <w:gridCol w:w="637"/>
        <w:gridCol w:w="637"/>
        <w:gridCol w:w="637"/>
        <w:gridCol w:w="647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bla261"/>
            <w:bookmarkEnd w:id="13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1045"/>
        <w:gridCol w:w="1322"/>
        <w:gridCol w:w="1322"/>
        <w:gridCol w:w="1025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IDX267"/>
            <w:bookmarkStart w:id="15" w:name="tabla262"/>
            <w:bookmarkEnd w:id="14"/>
            <w:bookmarkEnd w:id="15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bla263"/>
            <w:bookmarkEnd w:id="16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637"/>
        <w:gridCol w:w="637"/>
        <w:gridCol w:w="637"/>
        <w:gridCol w:w="637"/>
        <w:gridCol w:w="647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IDX269"/>
            <w:bookmarkStart w:id="18" w:name="tabla264"/>
            <w:bookmarkEnd w:id="17"/>
            <w:bookmarkEnd w:id="18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1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051E22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37"/>
        <w:gridCol w:w="1045"/>
        <w:gridCol w:w="1322"/>
        <w:gridCol w:w="1322"/>
        <w:gridCol w:w="1025"/>
      </w:tblGrid>
      <w:tr w:rsidR="00051E22" w:rsidTr="00E96BAE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bla265"/>
            <w:bookmarkStart w:id="20" w:name="_GoBack"/>
            <w:bookmarkEnd w:id="19"/>
            <w:bookmarkEnd w:id="20"/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6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8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4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051E22" w:rsidTr="00E96BAE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51E22" w:rsidRDefault="00051E22" w:rsidP="00E96BA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51E22" w:rsidRDefault="00051E22" w:rsidP="00E96BA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</w:tbl>
    <w:p w:rsidR="00051E22" w:rsidRDefault="00051E22" w:rsidP="00051E22"/>
    <w:p w:rsidR="000E68D0" w:rsidRDefault="00843B2F"/>
    <w:sectPr w:rsidR="000E68D0">
      <w:headerReference w:type="default" r:id="rId45"/>
      <w:footerReference w:type="default" r:id="rId46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AE" w:rsidRDefault="00D625AE" w:rsidP="008C15A0">
      <w:r>
        <w:separator/>
      </w:r>
    </w:p>
  </w:endnote>
  <w:endnote w:type="continuationSeparator" w:id="0">
    <w:p w:rsidR="00D625AE" w:rsidRDefault="00D625AE" w:rsidP="008C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68289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8290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8768290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8290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8290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876829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876829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876829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876829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8.25pt" o:ole="">
          <v:imagedata r:id="rId1" o:title=""/>
        </v:shape>
        <o:OLEObject Type="Embed" ProgID="MSPhotoEd.3" ShapeID="_x0000_i1042" DrawAspect="Content" ObjectID="_14876829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8.25pt" o:ole="">
          <v:imagedata r:id="rId1" o:title=""/>
        </v:shape>
        <o:OLEObject Type="Embed" ProgID="MSPhotoEd.3" ShapeID="_x0000_i1043" DrawAspect="Content" ObjectID="_14876829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A0" w:rsidRDefault="008C15A0" w:rsidP="008C15A0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87682893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8289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8289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8289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8289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8289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8768289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8C15A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8290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AE" w:rsidRDefault="00D625AE" w:rsidP="008C15A0">
      <w:r>
        <w:separator/>
      </w:r>
    </w:p>
  </w:footnote>
  <w:footnote w:type="continuationSeparator" w:id="0">
    <w:p w:rsidR="00D625AE" w:rsidRDefault="00D625AE" w:rsidP="008C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8. Prevalencia (%) de personas que se ponen el casco siempre o casi siempre cuando viajan en motocicleta por ciudad por sexo, edad y territorio histórico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7. Prevalencia (%) de personas que se ponen el casco siempre o casi siempre cuando se desplazan en bicicleta por carretera por sexo, edad y territorio histórico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8. Prevalencia (%) de personas que se ponen el casco siempre o casi siempre cuando se desplazan en bicicleta por carretera por sexo, edad y clase social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9. Prevalencia (%) de personas que se ponen el casco siempre o casi siempre cuando se desplazan en bicicleta por carretera por sexo, edad y nivel de estudios*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60. Prevalencia (%) de personas que cuando van en automóvil por ciudad siempre o casi siempre llevan a sus hijos menores de 14 años sujetos con algún sistema de seguridad por sexo, edad y territorio histórico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61. Prevalencia (%) de personas que cuando van en automóvil por ciudad siempre o casi siempre llevan a sus hijos menores de 14 años sujetos con algún sistema de seguridad por sexo, edad y clase social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62. Prevalencia (%) de personas que cuando van en automóvil por ciudad siempre o casi siempre llevan a sus hijos menores de 14 años sujetos con algún sistema de seguridad por sexo, edad y nivel de estudios*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63. Prevalencia (%) de personas que cuando van en automóvil por carretera siempre o casi siempre llevan a sus hijos menores de 14 años sujetos con algún sistema de seguridad por sexo, edad y territorio histórico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64. Prevalencia (%) de personas que cuando van en automóvil por carretera siempre o casi siempre llevan a sus hijos menores de 14 años sujetos con algún sistema de seguridad por sexo, edad y clase social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65. Prevalencia (%) de personas que cuando van en automóvil por carretera siempre o casi siempre llevan a sus hijos menores de 14 años sujetos con algún sistema de seguridad por sexo, edad y nivel de estudios*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49. Prevalencia (%) de personas que se ponen el casco siempre o casi siempre cuando viajan en motocicleta por ciudad por sexo, edad y clase social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0. Prevalencia (%) de personas que se ponen el casco siempre o casi siempre cuando viajan en motocicleta por ciudad por sexo, edad y nivel de estudios*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1. Prevalencia (%) de personas que se ponen el casco siempre o casi siempre cuando viajan en motocicleta por carretera por sexo, edad y territorio histórico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2. Prevalencia (%) de personas que se ponen el casco siempre o casi siempre cuando viajan en motocicleta por carretera por sexo, edad y clase social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3. Prevalencia (%) de personas que se ponen el casco siempre o casi siempre cuando viajan en motocicleta por carretera por sexo, edad y nivel de estudios*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4. Prevalencia (%) de personas que  se ponen el casco siempre o casi siempre cuando se desplazan en bicicleta por ciudad por sexo, edad y territorio histórico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5. Prevalencia (%) de personas que  se ponen el casco siempre o casi siempre cuando se desplazan en bicicleta por ciudad por sexo, edad y clase social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50" w:rsidRDefault="00682E9D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C6D8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uctas relacionadas con la salud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Prácticas preventivas no sanitarias</w:t>
          </w: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843B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6075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60750" w:rsidRDefault="00682E9D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56. Prevalencia (%) de personas que  se ponen el casco siempre o casi siempre cuando se desplazan en bicicleta por ciudad por sexo, edad y nivel de estudios*</w:t>
          </w:r>
        </w:p>
      </w:tc>
    </w:tr>
  </w:tbl>
  <w:p w:rsidR="00660750" w:rsidRDefault="00843B2F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22"/>
    <w:rsid w:val="00051E22"/>
    <w:rsid w:val="00112B54"/>
    <w:rsid w:val="001449F4"/>
    <w:rsid w:val="0030304D"/>
    <w:rsid w:val="00372301"/>
    <w:rsid w:val="00397F29"/>
    <w:rsid w:val="004C6D82"/>
    <w:rsid w:val="00682E9D"/>
    <w:rsid w:val="00695ED8"/>
    <w:rsid w:val="006F7BB7"/>
    <w:rsid w:val="00717F6A"/>
    <w:rsid w:val="008462C2"/>
    <w:rsid w:val="008C15A0"/>
    <w:rsid w:val="009272B2"/>
    <w:rsid w:val="00947F9C"/>
    <w:rsid w:val="00A56756"/>
    <w:rsid w:val="00CB4BCC"/>
    <w:rsid w:val="00D25A24"/>
    <w:rsid w:val="00D625AE"/>
    <w:rsid w:val="00DE482A"/>
    <w:rsid w:val="00E5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2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6F7BB7"/>
    <w:pPr>
      <w:tabs>
        <w:tab w:val="right" w:leader="dot" w:pos="11510"/>
      </w:tabs>
    </w:pPr>
    <w:rPr>
      <w:b/>
      <w:i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051E22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051E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E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E22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C1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5A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C1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5A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2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6F7BB7"/>
    <w:pPr>
      <w:tabs>
        <w:tab w:val="right" w:leader="dot" w:pos="11510"/>
      </w:tabs>
    </w:pPr>
    <w:rPr>
      <w:b/>
      <w:i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051E22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51E22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051E2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E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E22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C1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5A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C1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5A0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EB11-A633-41B8-B753-C5CC2A3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63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15:28:00Z</dcterms:created>
  <dcterms:modified xsi:type="dcterms:W3CDTF">2015-03-12T15:28:00Z</dcterms:modified>
</cp:coreProperties>
</file>